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B2" w:rsidRPr="00DC6041" w:rsidRDefault="001338FF">
      <w:pPr>
        <w:rPr>
          <w:b/>
          <w:i/>
          <w:sz w:val="32"/>
          <w:szCs w:val="32"/>
        </w:rPr>
      </w:pPr>
      <w:bookmarkStart w:id="0" w:name="_GoBack"/>
      <w:bookmarkEnd w:id="0"/>
      <w:r w:rsidRPr="00DC6041">
        <w:rPr>
          <w:b/>
          <w:i/>
          <w:sz w:val="32"/>
          <w:szCs w:val="32"/>
        </w:rPr>
        <w:t>Как воспитать в ребенке помощника?</w:t>
      </w:r>
    </w:p>
    <w:p w:rsidR="00DB02CB" w:rsidRDefault="001338FF">
      <w:pPr>
        <w:rPr>
          <w:sz w:val="28"/>
          <w:szCs w:val="28"/>
        </w:rPr>
      </w:pPr>
      <w:r w:rsidRPr="00BF2CA2">
        <w:rPr>
          <w:i/>
          <w:sz w:val="28"/>
          <w:szCs w:val="28"/>
        </w:rPr>
        <w:t xml:space="preserve">Мы привыкли к тому, что дети наводят дома хаос, раскидывают игрушки и не дают нам спокойно прибраться. В том, что малыш устраивает беспорядок, виноваты сами родители. Стоит </w:t>
      </w:r>
      <w:r w:rsidR="00DB02CB" w:rsidRPr="00BF2CA2">
        <w:rPr>
          <w:i/>
          <w:sz w:val="28"/>
          <w:szCs w:val="28"/>
        </w:rPr>
        <w:t>лишь сменить тактику поведения, и вы не узнаете своего ребенка. 10 просты</w:t>
      </w:r>
      <w:r w:rsidR="00B234C6" w:rsidRPr="00BF2CA2">
        <w:rPr>
          <w:i/>
          <w:sz w:val="28"/>
          <w:szCs w:val="28"/>
        </w:rPr>
        <w:t>х</w:t>
      </w:r>
      <w:r w:rsidR="00DB02CB" w:rsidRPr="00BF2CA2">
        <w:rPr>
          <w:i/>
          <w:sz w:val="28"/>
          <w:szCs w:val="28"/>
        </w:rPr>
        <w:t>, но очень эффективных советов для мам</w:t>
      </w:r>
      <w:r w:rsidR="00DB02CB">
        <w:rPr>
          <w:sz w:val="28"/>
          <w:szCs w:val="28"/>
        </w:rPr>
        <w:t>.</w:t>
      </w:r>
    </w:p>
    <w:p w:rsidR="001338FF" w:rsidRPr="00A03777" w:rsidRDefault="00DB02CB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Делать вместе</w:t>
      </w:r>
    </w:p>
    <w:p w:rsidR="00DB02CB" w:rsidRDefault="00DB02CB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Распространенная мамина </w:t>
      </w:r>
      <w:r w:rsidR="00DC6041">
        <w:rPr>
          <w:sz w:val="28"/>
          <w:szCs w:val="28"/>
        </w:rPr>
        <w:t>фраза: «Иди, поиграй, я занята»</w:t>
      </w:r>
      <w:proofErr w:type="gramStart"/>
      <w:r w:rsidR="00DC60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рьезная ошибка на пути воспитания настоящих помощников. Занимайтесь домашними</w:t>
      </w:r>
      <w:r w:rsidR="00B234C6">
        <w:rPr>
          <w:sz w:val="28"/>
          <w:szCs w:val="28"/>
        </w:rPr>
        <w:t xml:space="preserve"> делами вместе. Посадите малыша рядом на кухне, дайте </w:t>
      </w:r>
      <w:r>
        <w:rPr>
          <w:sz w:val="28"/>
          <w:szCs w:val="28"/>
        </w:rPr>
        <w:t>ему поучаствовать в лепке пельменей, измельчении салатных листьев, вытирания стола или перебирании гречневой крупы.</w:t>
      </w:r>
    </w:p>
    <w:p w:rsidR="00DB02CB" w:rsidRDefault="00DB02CB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Поставьте рядом с взрослой гладильной доской </w:t>
      </w:r>
      <w:proofErr w:type="gramStart"/>
      <w:r>
        <w:rPr>
          <w:sz w:val="28"/>
          <w:szCs w:val="28"/>
        </w:rPr>
        <w:t>игрушечную</w:t>
      </w:r>
      <w:proofErr w:type="gramEnd"/>
      <w:r>
        <w:rPr>
          <w:sz w:val="28"/>
          <w:szCs w:val="28"/>
        </w:rPr>
        <w:t>, и займитесь глажкой вместе.</w:t>
      </w:r>
      <w:r w:rsidR="00683494">
        <w:rPr>
          <w:sz w:val="28"/>
          <w:szCs w:val="28"/>
        </w:rPr>
        <w:t xml:space="preserve"> Не разграничивай домашние дела и общение с ребенком, а объединяй эти процессы.</w:t>
      </w:r>
      <w:r>
        <w:rPr>
          <w:sz w:val="28"/>
          <w:szCs w:val="28"/>
        </w:rPr>
        <w:t xml:space="preserve"> </w:t>
      </w:r>
      <w:r w:rsidR="00683494">
        <w:rPr>
          <w:sz w:val="28"/>
          <w:szCs w:val="28"/>
        </w:rPr>
        <w:t>Например,</w:t>
      </w:r>
      <w:r w:rsidR="00B234C6">
        <w:rPr>
          <w:sz w:val="28"/>
          <w:szCs w:val="28"/>
        </w:rPr>
        <w:t xml:space="preserve"> </w:t>
      </w:r>
      <w:r w:rsidR="00683494">
        <w:rPr>
          <w:sz w:val="28"/>
          <w:szCs w:val="28"/>
        </w:rPr>
        <w:t>во время совместной уборки можно одновременно  рассказать сказку о вещах, которые искали свое место, и наконец,  благодаря маленькому волшебнику, нашли.</w:t>
      </w:r>
    </w:p>
    <w:p w:rsidR="00683494" w:rsidRPr="00A03777" w:rsidRDefault="00B234C6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Отмечай успехи</w:t>
      </w:r>
    </w:p>
    <w:p w:rsidR="00B234C6" w:rsidRDefault="00B234C6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Волшебные слова, которые работают как с детьми, так и со взрослыми 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 xml:space="preserve">олько ты сможешь сделать это по настоящему хорошо!». Осознавая собственную неповторимость и значимость в вопросе в сбора фантиков с пола или вытирания пыли  с телевизора, малыш с радость будет заниматься делом, в котором он отмечен как лучши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лучших.</w:t>
      </w:r>
    </w:p>
    <w:p w:rsidR="00B234C6" w:rsidRPr="00A03777" w:rsidRDefault="00A03777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Учитывай</w:t>
      </w:r>
      <w:r w:rsidR="00B234C6" w:rsidRPr="00A03777">
        <w:rPr>
          <w:b/>
          <w:i/>
          <w:sz w:val="28"/>
          <w:szCs w:val="28"/>
        </w:rPr>
        <w:t>те характер</w:t>
      </w:r>
    </w:p>
    <w:p w:rsidR="00B234C6" w:rsidRDefault="00B234C6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Старайтесь замечать склонности ребенка к тому или иному виду деятельности и доверяйте ему выполнять именно те</w:t>
      </w:r>
      <w:r w:rsidR="00A116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 которы</w:t>
      </w:r>
      <w:r w:rsidR="00A11636">
        <w:rPr>
          <w:sz w:val="28"/>
          <w:szCs w:val="28"/>
        </w:rPr>
        <w:t>е уму по душе. Одним детям нравятся глобальные работы - мытье пола или работы по уборке территории вокруг дома. Другим – требующая сосредоточенность и тщательности сортировка книг или игрушек. Давайте каждому свое.</w:t>
      </w:r>
    </w:p>
    <w:p w:rsidR="00A11636" w:rsidRPr="00A03777" w:rsidRDefault="00A11636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Пусть помощь будет настоящей</w:t>
      </w:r>
    </w:p>
    <w:p w:rsidR="00A11636" w:rsidRDefault="00A11636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Привлекайте ребенка к помощи там. Где она действительно нужна, а не только чтобы занять или отвлечь его от шалостей.</w:t>
      </w:r>
    </w:p>
    <w:p w:rsidR="00A11636" w:rsidRPr="00A03777" w:rsidRDefault="00A11636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lastRenderedPageBreak/>
        <w:t>Играйте!</w:t>
      </w:r>
    </w:p>
    <w:p w:rsidR="00A11636" w:rsidRDefault="00A11636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Скучные повседневные дела</w:t>
      </w:r>
      <w:r w:rsidR="00033BC7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033BC7"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тить</w:t>
      </w:r>
      <w:r w:rsidR="00033BC7">
        <w:rPr>
          <w:sz w:val="28"/>
          <w:szCs w:val="28"/>
        </w:rPr>
        <w:t xml:space="preserve"> в веселые игры. Укрощения пылесоса на территории отдельно взятой детской комнаты, мытье волшебных чашек и поиска клада в сумках с продуктами, принесенными мамой с магазина</w:t>
      </w:r>
      <w:proofErr w:type="gramStart"/>
      <w:r w:rsidR="00033BC7">
        <w:rPr>
          <w:sz w:val="28"/>
          <w:szCs w:val="28"/>
        </w:rPr>
        <w:t xml:space="preserve">,.- </w:t>
      </w:r>
      <w:proofErr w:type="gramEnd"/>
      <w:r w:rsidR="00033BC7">
        <w:rPr>
          <w:sz w:val="28"/>
          <w:szCs w:val="28"/>
        </w:rPr>
        <w:t>наверняка, таких приключений в жизни ваших детей еще не было.</w:t>
      </w:r>
    </w:p>
    <w:p w:rsidR="00033BC7" w:rsidRPr="00A03777" w:rsidRDefault="00033BC7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 xml:space="preserve">Оставьте </w:t>
      </w:r>
      <w:r w:rsidR="00BD0D59" w:rsidRPr="00A03777">
        <w:rPr>
          <w:b/>
          <w:i/>
          <w:sz w:val="28"/>
          <w:szCs w:val="28"/>
        </w:rPr>
        <w:t>место для сюрприза</w:t>
      </w:r>
    </w:p>
    <w:p w:rsidR="00EF2BE6" w:rsidRDefault="00BD0D59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Дети любят делать родителям сюрпризы.</w:t>
      </w:r>
      <w:r w:rsidR="00EF2BE6">
        <w:rPr>
          <w:sz w:val="28"/>
          <w:szCs w:val="28"/>
        </w:rPr>
        <w:t xml:space="preserve"> Представьте им такую возможность, дав понять</w:t>
      </w:r>
      <w:proofErr w:type="gramStart"/>
      <w:r w:rsidR="00EF2BE6">
        <w:rPr>
          <w:sz w:val="28"/>
          <w:szCs w:val="28"/>
        </w:rPr>
        <w:t xml:space="preserve"> ,</w:t>
      </w:r>
      <w:proofErr w:type="gramEnd"/>
      <w:r w:rsidR="00EF2BE6">
        <w:rPr>
          <w:sz w:val="28"/>
          <w:szCs w:val="28"/>
        </w:rPr>
        <w:t xml:space="preserve"> как тебя обрадует неожиданная помощь и с их стороны. Пусть помытая тарелка, накормленная кошка и застеленная постель станут для вас таким сюрпризом. Не скрывайте своей радости и не скупитесь на похвалу.</w:t>
      </w:r>
    </w:p>
    <w:p w:rsidR="00BD0D59" w:rsidRPr="00A03777" w:rsidRDefault="00EF2BE6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Не рассчитывайте на идеальное исполнение</w:t>
      </w:r>
    </w:p>
    <w:p w:rsidR="00EF2BE6" w:rsidRDefault="00EF2BE6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Сразу ожидать, что ребенок будет делать домашнюю работу идеально, не стоит. Ни в коем случае не ругайте </w:t>
      </w:r>
      <w:r w:rsidRPr="00EF2BE6">
        <w:rPr>
          <w:sz w:val="28"/>
          <w:szCs w:val="28"/>
        </w:rPr>
        <w:t>его,</w:t>
      </w:r>
      <w:r>
        <w:rPr>
          <w:sz w:val="28"/>
          <w:szCs w:val="28"/>
        </w:rPr>
        <w:t xml:space="preserve"> даже если после уборки появился дополнительный мусор, который вам придется убирать.</w:t>
      </w:r>
      <w:r w:rsidR="009612EE">
        <w:rPr>
          <w:sz w:val="28"/>
          <w:szCs w:val="28"/>
        </w:rPr>
        <w:t xml:space="preserve"> Конечно, поначалу  за маленьким ребенком придется  многое переделывать, но это необходимый этап на пути к прогрессу.</w:t>
      </w:r>
    </w:p>
    <w:p w:rsidR="009612EE" w:rsidRPr="00A03777" w:rsidRDefault="009612EE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Дайте разобраться самостоятельно</w:t>
      </w:r>
    </w:p>
    <w:p w:rsidR="009612EE" w:rsidRDefault="009612EE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Если ребенок долго выполняет домашнюю работу:</w:t>
      </w:r>
    </w:p>
    <w:p w:rsidR="009612EE" w:rsidRDefault="009612EE" w:rsidP="00A037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вмешивайтесь.</w:t>
      </w:r>
    </w:p>
    <w:p w:rsidR="009612EE" w:rsidRDefault="009612EE" w:rsidP="00A037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подгоняй</w:t>
      </w:r>
    </w:p>
    <w:p w:rsidR="009612EE" w:rsidRDefault="009612EE" w:rsidP="00A037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 уж тем более не ругайте</w:t>
      </w:r>
    </w:p>
    <w:p w:rsidR="009612EE" w:rsidRDefault="009612EE" w:rsidP="00A03777">
      <w:pPr>
        <w:pStyle w:val="a3"/>
        <w:ind w:left="1635"/>
        <w:rPr>
          <w:sz w:val="28"/>
          <w:szCs w:val="28"/>
        </w:rPr>
      </w:pPr>
      <w:r>
        <w:rPr>
          <w:sz w:val="28"/>
          <w:szCs w:val="28"/>
        </w:rPr>
        <w:t>Наберитесь терпения и дайте довести процесс до финиша. Иначе испуганный малыш в следующий раз откажется вам помогать, а самой маме придется всегда завершать инициативы ребенка: ведь в его голове не отложится тот факт, что любое начатое дело должно быть обязательно закончено.</w:t>
      </w:r>
    </w:p>
    <w:p w:rsidR="009612EE" w:rsidRPr="00A03777" w:rsidRDefault="009612EE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Работ</w:t>
      </w:r>
      <w:proofErr w:type="gramStart"/>
      <w:r w:rsidRPr="00A03777">
        <w:rPr>
          <w:b/>
          <w:i/>
          <w:sz w:val="28"/>
          <w:szCs w:val="28"/>
        </w:rPr>
        <w:t>а-</w:t>
      </w:r>
      <w:proofErr w:type="gramEnd"/>
      <w:r w:rsidRPr="00A03777">
        <w:rPr>
          <w:b/>
          <w:i/>
          <w:sz w:val="28"/>
          <w:szCs w:val="28"/>
        </w:rPr>
        <w:t xml:space="preserve"> не наказание</w:t>
      </w:r>
    </w:p>
    <w:p w:rsidR="00A03777" w:rsidRDefault="00A03777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Домашний труд не должен быть наказанием за плохое поведение. Ребенок не должен думать, что ему нужно сложить игрушки или убрать только потому, что он что-то натворил.</w:t>
      </w:r>
    </w:p>
    <w:p w:rsidR="00A03777" w:rsidRPr="00A03777" w:rsidRDefault="00A03777" w:rsidP="00A0377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A03777">
        <w:rPr>
          <w:b/>
          <w:i/>
          <w:sz w:val="28"/>
          <w:szCs w:val="28"/>
        </w:rPr>
        <w:t>Не разделяй обязанности на «женские» и «мужские»</w:t>
      </w:r>
    </w:p>
    <w:p w:rsidR="00A03777" w:rsidRDefault="00A03777" w:rsidP="00A03777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И мальчики, и девочки должны уметь:</w:t>
      </w:r>
    </w:p>
    <w:p w:rsidR="00A03777" w:rsidRDefault="00A03777" w:rsidP="00A0377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рать вою комнату</w:t>
      </w:r>
    </w:p>
    <w:p w:rsidR="00A03777" w:rsidRPr="00BF2CA2" w:rsidRDefault="00A03777" w:rsidP="00BF2CA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ыть посуду</w:t>
      </w:r>
      <w:r w:rsidR="00BF2CA2">
        <w:rPr>
          <w:sz w:val="28"/>
          <w:szCs w:val="28"/>
        </w:rPr>
        <w:t xml:space="preserve"> </w:t>
      </w:r>
      <w:r w:rsidRPr="00BF2CA2">
        <w:rPr>
          <w:sz w:val="28"/>
          <w:szCs w:val="28"/>
        </w:rPr>
        <w:t>Пришивать пуговицы,</w:t>
      </w:r>
      <w:r w:rsidR="00DC6041" w:rsidRPr="00BF2CA2">
        <w:rPr>
          <w:sz w:val="28"/>
          <w:szCs w:val="28"/>
        </w:rPr>
        <w:t xml:space="preserve"> </w:t>
      </w:r>
      <w:r w:rsidRPr="00BF2CA2">
        <w:rPr>
          <w:sz w:val="28"/>
          <w:szCs w:val="28"/>
        </w:rPr>
        <w:t>и даже забивать гвозди.</w:t>
      </w:r>
    </w:p>
    <w:sectPr w:rsidR="00A03777" w:rsidRPr="00BF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ACE"/>
    <w:multiLevelType w:val="hybridMultilevel"/>
    <w:tmpl w:val="5F1ACB7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8296958"/>
    <w:multiLevelType w:val="hybridMultilevel"/>
    <w:tmpl w:val="3E6ACD0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6FB71387"/>
    <w:multiLevelType w:val="hybridMultilevel"/>
    <w:tmpl w:val="A3CA202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71895BD4"/>
    <w:multiLevelType w:val="hybridMultilevel"/>
    <w:tmpl w:val="A24AA24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B"/>
    <w:rsid w:val="00033BC7"/>
    <w:rsid w:val="001338FF"/>
    <w:rsid w:val="0059747D"/>
    <w:rsid w:val="00683494"/>
    <w:rsid w:val="007442B2"/>
    <w:rsid w:val="009612EE"/>
    <w:rsid w:val="00A03777"/>
    <w:rsid w:val="00A11636"/>
    <w:rsid w:val="00B234C6"/>
    <w:rsid w:val="00BD0D59"/>
    <w:rsid w:val="00BF2CA2"/>
    <w:rsid w:val="00DB02CB"/>
    <w:rsid w:val="00DC6041"/>
    <w:rsid w:val="00E04626"/>
    <w:rsid w:val="00E6502B"/>
    <w:rsid w:val="00E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9B37-A4D2-49B6-930E-F9B62D6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4-14T17:42:00Z</dcterms:created>
  <dcterms:modified xsi:type="dcterms:W3CDTF">2015-04-21T08:30:00Z</dcterms:modified>
</cp:coreProperties>
</file>